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B2" w:rsidRPr="00B94291" w:rsidRDefault="00B94291" w:rsidP="00C416B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94291">
        <w:rPr>
          <w:b/>
          <w:sz w:val="32"/>
          <w:szCs w:val="32"/>
        </w:rPr>
        <w:t>DETECCIÓN DE NECESIDADES DE CAPACITACIÓN</w:t>
      </w:r>
    </w:p>
    <w:p w:rsidR="00B94291" w:rsidRDefault="00D743DE" w:rsidP="00B94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L PRESENTE CUESTIONARIO TIENE LA FINALIDAD </w:t>
      </w:r>
      <w:r w:rsidR="00B94291">
        <w:rPr>
          <w:rFonts w:ascii="Arial" w:hAnsi="Arial" w:cs="Arial"/>
          <w:b/>
          <w:bCs/>
          <w:color w:val="000000"/>
        </w:rPr>
        <w:t>DE</w:t>
      </w:r>
      <w:r>
        <w:rPr>
          <w:rFonts w:ascii="Arial" w:hAnsi="Arial" w:cs="Arial"/>
          <w:b/>
          <w:bCs/>
          <w:color w:val="000000"/>
        </w:rPr>
        <w:t xml:space="preserve"> CONOCER CUALES SON SUS NECESIDADES DE CAPACITACIÓN INSTITUCIONALES; </w:t>
      </w:r>
      <w:r w:rsidR="00B94291">
        <w:rPr>
          <w:rFonts w:ascii="Arial" w:hAnsi="Arial" w:cs="Arial"/>
          <w:b/>
          <w:bCs/>
          <w:color w:val="000000"/>
        </w:rPr>
        <w:t xml:space="preserve">SUS RESPUESTAS SON MUY IMPORTANTES PARA PODER </w:t>
      </w:r>
      <w:r>
        <w:rPr>
          <w:rFonts w:ascii="Arial" w:hAnsi="Arial" w:cs="Arial"/>
          <w:b/>
          <w:bCs/>
          <w:color w:val="000000"/>
        </w:rPr>
        <w:t>PROGRAMAR LAS ACCIONES DE CAPACITACIÓN QUE SEAN M</w:t>
      </w:r>
      <w:r w:rsidR="00A37DAB">
        <w:rPr>
          <w:rFonts w:ascii="Arial" w:hAnsi="Arial" w:cs="Arial"/>
          <w:b/>
          <w:bCs/>
          <w:color w:val="000000"/>
        </w:rPr>
        <w:t>ÁS FACTIBLES PARA SU ENTE PÚBLICO</w:t>
      </w:r>
      <w:r>
        <w:rPr>
          <w:rFonts w:ascii="Arial" w:hAnsi="Arial" w:cs="Arial"/>
          <w:b/>
          <w:bCs/>
          <w:color w:val="000000"/>
        </w:rPr>
        <w:t>.</w:t>
      </w:r>
    </w:p>
    <w:p w:rsidR="00B94291" w:rsidRDefault="00B94291" w:rsidP="00B94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F1447" w:rsidRDefault="00EF1447" w:rsidP="00B94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94291" w:rsidRDefault="00B94291" w:rsidP="00B942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Fecha de realización: __________________</w:t>
      </w:r>
    </w:p>
    <w:p w:rsidR="00D969D9" w:rsidRDefault="002B5B69" w:rsidP="00B94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5117</wp:posOffset>
                </wp:positionH>
                <wp:positionV relativeFrom="paragraph">
                  <wp:posOffset>112684</wp:posOffset>
                </wp:positionV>
                <wp:extent cx="257175" cy="314696"/>
                <wp:effectExtent l="19050" t="19050" r="47625" b="6667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146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A2665" w:rsidRPr="009A2665" w:rsidRDefault="00541514" w:rsidP="007A66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32.7pt;margin-top:8.85pt;width:20.2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" fillcolor="#7f7f7f [1612]" strokecolor="#f2f2f2 [3041]" strokeweight="3pt">
                <v:shadow on="t" color="#974706 [1609]" opacity=".5" offset="1pt"/>
                <v:textbox>
                  <w:txbxContent>
                    <w:p w:rsidR="009A2665" w:rsidRPr="009A2665" w:rsidRDefault="00541514" w:rsidP="007A66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4291" w:rsidRDefault="00B94291" w:rsidP="007A66FD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atos de </w:t>
      </w:r>
      <w:r w:rsidR="00291DB3">
        <w:rPr>
          <w:rFonts w:ascii="Arial" w:hAnsi="Arial" w:cs="Arial"/>
          <w:b/>
          <w:bCs/>
          <w:color w:val="000000"/>
        </w:rPr>
        <w:t>identificación del Ente Público</w:t>
      </w:r>
      <w:r w:rsidR="000614D9">
        <w:rPr>
          <w:rFonts w:ascii="Arial" w:hAnsi="Arial" w:cs="Arial"/>
          <w:b/>
          <w:bCs/>
          <w:color w:val="000000"/>
        </w:rPr>
        <w:t xml:space="preserve"> y del Enlace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:rsidR="00B94291" w:rsidRDefault="00B94291" w:rsidP="00B94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C639F" w:rsidRDefault="00291DB3" w:rsidP="00CC6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nte Público</w:t>
      </w:r>
      <w:r w:rsidR="00B94291">
        <w:rPr>
          <w:rFonts w:ascii="Arial" w:hAnsi="Arial" w:cs="Arial"/>
          <w:b/>
          <w:bCs/>
          <w:color w:val="000000"/>
        </w:rPr>
        <w:t xml:space="preserve">: </w:t>
      </w:r>
      <w:r w:rsidR="00CC639F">
        <w:rPr>
          <w:rFonts w:ascii="Arial" w:hAnsi="Arial" w:cs="Arial"/>
          <w:b/>
          <w:bCs/>
          <w:color w:val="000000"/>
        </w:rPr>
        <w:tab/>
      </w:r>
    </w:p>
    <w:p w:rsidR="00B94291" w:rsidRPr="009A2665" w:rsidRDefault="00B94291" w:rsidP="00B94291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C639F" w:rsidRDefault="009969D9" w:rsidP="0099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ombre del enlace de capacitación: </w:t>
      </w:r>
    </w:p>
    <w:p w:rsidR="00B94291" w:rsidRPr="00473AFA" w:rsidRDefault="00B94291" w:rsidP="00B94291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969D9" w:rsidRDefault="009969D9" w:rsidP="0099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</w:t>
      </w:r>
      <w:r w:rsidR="00291DB3">
        <w:rPr>
          <w:rFonts w:ascii="Arial" w:hAnsi="Arial" w:cs="Arial"/>
          <w:b/>
          <w:bCs/>
          <w:color w:val="000000"/>
        </w:rPr>
        <w:t>rgo que ocupa en el Ente Público</w:t>
      </w:r>
      <w:r w:rsidR="00CC639F">
        <w:rPr>
          <w:rFonts w:ascii="Arial" w:hAnsi="Arial" w:cs="Arial"/>
          <w:b/>
          <w:bCs/>
          <w:color w:val="000000"/>
        </w:rPr>
        <w:t>:</w:t>
      </w:r>
    </w:p>
    <w:p w:rsidR="009969D9" w:rsidRPr="00473AFA" w:rsidRDefault="009969D9" w:rsidP="00B94291">
      <w:pPr>
        <w:rPr>
          <w:sz w:val="16"/>
          <w:szCs w:val="16"/>
        </w:rPr>
      </w:pPr>
    </w:p>
    <w:p w:rsidR="009969D9" w:rsidRDefault="00473AFA" w:rsidP="0099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léfono y correo electrónico</w:t>
      </w:r>
      <w:r w:rsidR="009969D9">
        <w:rPr>
          <w:rFonts w:ascii="Arial" w:hAnsi="Arial" w:cs="Arial"/>
          <w:b/>
          <w:bCs/>
          <w:color w:val="000000"/>
        </w:rPr>
        <w:t>:</w:t>
      </w:r>
    </w:p>
    <w:p w:rsidR="009969D9" w:rsidRDefault="002B5B69" w:rsidP="00B94291">
      <w:pPr>
        <w:rPr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117</wp:posOffset>
                </wp:positionH>
                <wp:positionV relativeFrom="paragraph">
                  <wp:posOffset>371417</wp:posOffset>
                </wp:positionV>
                <wp:extent cx="257175" cy="314696"/>
                <wp:effectExtent l="19050" t="19050" r="47625" b="6667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146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66FD" w:rsidRPr="009A2665" w:rsidRDefault="00541514" w:rsidP="007A66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-32.7pt;margin-top:29.25pt;width:20.2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" fillcolor="#7f7f7f [1612]" strokecolor="#f2f2f2 [3041]" strokeweight="3pt">
                <v:shadow on="t" color="#974706 [1609]" opacity=".5" offset="1pt"/>
                <v:textbox>
                  <w:txbxContent>
                    <w:p w:rsidR="007A66FD" w:rsidRPr="009A2665" w:rsidRDefault="00541514" w:rsidP="007A66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937"/>
        <w:gridCol w:w="998"/>
        <w:gridCol w:w="1781"/>
        <w:gridCol w:w="1780"/>
        <w:gridCol w:w="1777"/>
      </w:tblGrid>
      <w:tr w:rsidR="006E05C8" w:rsidTr="00C14307">
        <w:trPr>
          <w:trHeight w:val="450"/>
        </w:trPr>
        <w:tc>
          <w:tcPr>
            <w:tcW w:w="1795" w:type="dxa"/>
            <w:vMerge w:val="restart"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Número de servidores públicos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Personal de base</w:t>
            </w:r>
          </w:p>
        </w:tc>
        <w:tc>
          <w:tcPr>
            <w:tcW w:w="1796" w:type="dxa"/>
            <w:vMerge w:val="restart"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Personal de confianza</w:t>
            </w:r>
          </w:p>
        </w:tc>
        <w:tc>
          <w:tcPr>
            <w:tcW w:w="1796" w:type="dxa"/>
            <w:vMerge w:val="restart"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Hombres</w:t>
            </w:r>
          </w:p>
        </w:tc>
        <w:tc>
          <w:tcPr>
            <w:tcW w:w="1796" w:type="dxa"/>
            <w:vMerge w:val="restart"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Mujeres</w:t>
            </w:r>
          </w:p>
        </w:tc>
      </w:tr>
      <w:tr w:rsidR="006E05C8" w:rsidTr="00C14307">
        <w:trPr>
          <w:trHeight w:val="225"/>
        </w:trPr>
        <w:tc>
          <w:tcPr>
            <w:tcW w:w="1795" w:type="dxa"/>
            <w:vMerge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5C8" w:rsidRDefault="009B2A0C" w:rsidP="00473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dicato</w:t>
            </w:r>
          </w:p>
          <w:p w:rsidR="009B2A0C" w:rsidRPr="006E05C8" w:rsidRDefault="009B2A0C" w:rsidP="00473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E05C8" w:rsidRDefault="009B2A0C" w:rsidP="00473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indicato </w:t>
            </w:r>
          </w:p>
          <w:p w:rsidR="009B2A0C" w:rsidRPr="006E05C8" w:rsidRDefault="009B2A0C" w:rsidP="00473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  <w:tc>
          <w:tcPr>
            <w:tcW w:w="1796" w:type="dxa"/>
            <w:vMerge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307" w:rsidTr="00C14307">
        <w:tc>
          <w:tcPr>
            <w:tcW w:w="1795" w:type="dxa"/>
          </w:tcPr>
          <w:p w:rsidR="00C14307" w:rsidRDefault="00C14307" w:rsidP="00473AFA">
            <w:pPr>
              <w:jc w:val="center"/>
              <w:rPr>
                <w:rFonts w:ascii="Arial" w:hAnsi="Arial" w:cs="Arial"/>
                <w:b/>
              </w:rPr>
            </w:pPr>
          </w:p>
          <w:p w:rsidR="00C14307" w:rsidRPr="00473AFA" w:rsidRDefault="00C14307" w:rsidP="00473A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C14307" w:rsidRPr="00473AFA" w:rsidRDefault="00C14307" w:rsidP="00473A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14307" w:rsidRPr="00473AFA" w:rsidRDefault="00C14307" w:rsidP="00473A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:rsidR="00C14307" w:rsidRPr="00473AFA" w:rsidRDefault="00C14307" w:rsidP="00473A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:rsidR="00C14307" w:rsidRPr="00473AFA" w:rsidRDefault="00C14307" w:rsidP="00473A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:rsidR="00C14307" w:rsidRPr="00473AFA" w:rsidRDefault="00C14307" w:rsidP="00473AF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3AFA" w:rsidRDefault="002B5B69" w:rsidP="00B94291">
      <w:pPr>
        <w:rPr>
          <w:sz w:val="28"/>
          <w:szCs w:val="28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3241</wp:posOffset>
                </wp:positionH>
                <wp:positionV relativeFrom="paragraph">
                  <wp:posOffset>369694</wp:posOffset>
                </wp:positionV>
                <wp:extent cx="257175" cy="344384"/>
                <wp:effectExtent l="19050" t="19050" r="47625" b="5588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443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66FD" w:rsidRPr="009A2665" w:rsidRDefault="00541514" w:rsidP="007A66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-31.75pt;margin-top:29.1pt;width:20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" fillcolor="#7f7f7f [1612]" strokecolor="#f2f2f2 [3041]" strokeweight="3pt">
                <v:shadow on="t" color="#974706 [1609]" opacity=".5" offset="1pt"/>
                <v:textbox>
                  <w:txbxContent>
                    <w:p w:rsidR="007A66FD" w:rsidRPr="009A2665" w:rsidRDefault="00541514" w:rsidP="007A66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1242"/>
        <w:gridCol w:w="2115"/>
        <w:gridCol w:w="12"/>
      </w:tblGrid>
      <w:tr w:rsidR="00C14307" w:rsidTr="00CD1CD6">
        <w:tc>
          <w:tcPr>
            <w:tcW w:w="9039" w:type="dxa"/>
            <w:gridSpan w:val="4"/>
            <w:shd w:val="clear" w:color="auto" w:fill="D9D9D9" w:themeFill="background1" w:themeFillShade="D9"/>
          </w:tcPr>
          <w:p w:rsidR="00C14307" w:rsidRDefault="00C14307" w:rsidP="009E3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vel de </w:t>
            </w:r>
            <w:r w:rsidR="00291DB3">
              <w:rPr>
                <w:rFonts w:ascii="Arial" w:hAnsi="Arial" w:cs="Arial"/>
                <w:b/>
                <w:sz w:val="20"/>
                <w:szCs w:val="20"/>
              </w:rPr>
              <w:t>Escolaridad del Total de personas que laboran en el Ente Público</w:t>
            </w:r>
          </w:p>
          <w:p w:rsidR="00C14307" w:rsidRPr="004769FC" w:rsidRDefault="00C14307" w:rsidP="009E3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o Máximo de Estudios  </w:t>
            </w:r>
          </w:p>
        </w:tc>
      </w:tr>
      <w:tr w:rsidR="00C14307" w:rsidTr="00CD1CD6">
        <w:tc>
          <w:tcPr>
            <w:tcW w:w="6912" w:type="dxa"/>
            <w:gridSpan w:val="2"/>
            <w:shd w:val="clear" w:color="auto" w:fill="D9D9D9" w:themeFill="background1" w:themeFillShade="D9"/>
            <w:vAlign w:val="center"/>
          </w:tcPr>
          <w:p w:rsidR="00C14307" w:rsidRPr="004769FC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 de Escolaridad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C14307" w:rsidRPr="004769FC" w:rsidRDefault="00C14307" w:rsidP="009E3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Empleados que lo acreditan</w:t>
            </w:r>
          </w:p>
        </w:tc>
      </w:tr>
      <w:tr w:rsidR="00C14307" w:rsidTr="00CD1CD6">
        <w:tc>
          <w:tcPr>
            <w:tcW w:w="6912" w:type="dxa"/>
            <w:gridSpan w:val="2"/>
            <w:shd w:val="clear" w:color="auto" w:fill="FFFFFF" w:themeFill="background1"/>
          </w:tcPr>
          <w:p w:rsidR="00C14307" w:rsidRPr="004769FC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ia inconclusa</w:t>
            </w:r>
          </w:p>
        </w:tc>
        <w:tc>
          <w:tcPr>
            <w:tcW w:w="2127" w:type="dxa"/>
            <w:gridSpan w:val="2"/>
          </w:tcPr>
          <w:p w:rsidR="00C14307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4307" w:rsidRPr="004769FC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307" w:rsidTr="00CD1CD6">
        <w:tc>
          <w:tcPr>
            <w:tcW w:w="6912" w:type="dxa"/>
            <w:gridSpan w:val="2"/>
            <w:shd w:val="clear" w:color="auto" w:fill="FFFFFF" w:themeFill="background1"/>
          </w:tcPr>
          <w:p w:rsidR="00C14307" w:rsidRPr="004769FC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undaria </w:t>
            </w:r>
          </w:p>
        </w:tc>
        <w:tc>
          <w:tcPr>
            <w:tcW w:w="2127" w:type="dxa"/>
            <w:gridSpan w:val="2"/>
          </w:tcPr>
          <w:p w:rsidR="00C14307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4307" w:rsidRPr="004769FC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307" w:rsidTr="00CD1CD6">
        <w:tc>
          <w:tcPr>
            <w:tcW w:w="6912" w:type="dxa"/>
            <w:gridSpan w:val="2"/>
            <w:shd w:val="clear" w:color="auto" w:fill="FFFFFF" w:themeFill="background1"/>
          </w:tcPr>
          <w:p w:rsidR="00C14307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hillerato o Carrera Técnica</w:t>
            </w:r>
          </w:p>
        </w:tc>
        <w:tc>
          <w:tcPr>
            <w:tcW w:w="2127" w:type="dxa"/>
            <w:gridSpan w:val="2"/>
          </w:tcPr>
          <w:p w:rsidR="00C14307" w:rsidRDefault="00C14307" w:rsidP="009E3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4307" w:rsidRPr="004769FC" w:rsidRDefault="00C14307" w:rsidP="009E3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307" w:rsidTr="00CD1CD6">
        <w:tc>
          <w:tcPr>
            <w:tcW w:w="6912" w:type="dxa"/>
            <w:gridSpan w:val="2"/>
            <w:shd w:val="clear" w:color="auto" w:fill="FFFFFF" w:themeFill="background1"/>
          </w:tcPr>
          <w:p w:rsidR="00C14307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iatura o Profesional</w:t>
            </w:r>
          </w:p>
        </w:tc>
        <w:tc>
          <w:tcPr>
            <w:tcW w:w="2127" w:type="dxa"/>
            <w:gridSpan w:val="2"/>
          </w:tcPr>
          <w:p w:rsidR="00C14307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4307" w:rsidRPr="004769FC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307" w:rsidTr="00CD1CD6">
        <w:tc>
          <w:tcPr>
            <w:tcW w:w="6912" w:type="dxa"/>
            <w:gridSpan w:val="2"/>
            <w:shd w:val="clear" w:color="auto" w:fill="FFFFFF" w:themeFill="background1"/>
          </w:tcPr>
          <w:p w:rsidR="00C14307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os de Postgrado</w:t>
            </w:r>
          </w:p>
        </w:tc>
        <w:tc>
          <w:tcPr>
            <w:tcW w:w="2127" w:type="dxa"/>
            <w:gridSpan w:val="2"/>
          </w:tcPr>
          <w:p w:rsidR="00C14307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4307" w:rsidRPr="004769FC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AEF" w:rsidTr="00CD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0" w:type="dxa"/>
          <w:wAfter w:w="12" w:type="dxa"/>
          <w:trHeight w:val="480"/>
        </w:trPr>
        <w:tc>
          <w:tcPr>
            <w:tcW w:w="1242" w:type="dxa"/>
            <w:vAlign w:val="bottom"/>
          </w:tcPr>
          <w:p w:rsidR="009E3AEF" w:rsidRDefault="009E3AEF" w:rsidP="009E3AE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9E3AEF">
              <w:rPr>
                <w:rFonts w:cstheme="minorHAnsi"/>
                <w:b/>
                <w:sz w:val="28"/>
                <w:szCs w:val="28"/>
              </w:rPr>
              <w:t>*</w:t>
            </w:r>
          </w:p>
        </w:tc>
        <w:tc>
          <w:tcPr>
            <w:tcW w:w="2115" w:type="dxa"/>
            <w:shd w:val="clear" w:color="auto" w:fill="auto"/>
          </w:tcPr>
          <w:p w:rsidR="009E3AEF" w:rsidRDefault="009E3AEF">
            <w:pPr>
              <w:rPr>
                <w:sz w:val="28"/>
                <w:szCs w:val="28"/>
              </w:rPr>
            </w:pPr>
          </w:p>
        </w:tc>
      </w:tr>
    </w:tbl>
    <w:p w:rsidR="006118E4" w:rsidRDefault="00CD1CD6" w:rsidP="007A66FD">
      <w:pPr>
        <w:tabs>
          <w:tab w:val="right" w:pos="8838"/>
        </w:tabs>
        <w:ind w:left="142" w:hanging="142"/>
        <w:jc w:val="both"/>
        <w:rPr>
          <w:rFonts w:ascii="Arial" w:hAnsi="Arial" w:cs="Arial"/>
          <w:b/>
          <w:sz w:val="16"/>
          <w:szCs w:val="16"/>
        </w:rPr>
      </w:pPr>
      <w:r w:rsidRPr="009E3AEF">
        <w:rPr>
          <w:rFonts w:cstheme="minorHAnsi"/>
          <w:b/>
          <w:sz w:val="28"/>
          <w:szCs w:val="28"/>
        </w:rPr>
        <w:t>*</w:t>
      </w:r>
      <w:r>
        <w:rPr>
          <w:rFonts w:ascii="Arial" w:hAnsi="Arial" w:cs="Arial"/>
          <w:b/>
          <w:sz w:val="16"/>
          <w:szCs w:val="16"/>
        </w:rPr>
        <w:t>El total debe coincidir con dato del número de servidores públic</w:t>
      </w:r>
      <w:r w:rsidR="00793910">
        <w:rPr>
          <w:rFonts w:ascii="Arial" w:hAnsi="Arial" w:cs="Arial"/>
          <w:b/>
          <w:sz w:val="16"/>
          <w:szCs w:val="16"/>
        </w:rPr>
        <w:t>os que laboran en el Ente Público</w:t>
      </w:r>
      <w:r>
        <w:rPr>
          <w:rFonts w:ascii="Arial" w:hAnsi="Arial" w:cs="Arial"/>
          <w:b/>
          <w:sz w:val="16"/>
          <w:szCs w:val="16"/>
        </w:rPr>
        <w:t>.</w:t>
      </w:r>
    </w:p>
    <w:p w:rsidR="00CD1CD6" w:rsidRDefault="00416E11" w:rsidP="007A66FD">
      <w:pPr>
        <w:tabs>
          <w:tab w:val="right" w:pos="8838"/>
        </w:tabs>
        <w:ind w:left="142" w:hanging="14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46617" wp14:editId="4A0D63A3">
                <wp:simplePos x="0" y="0"/>
                <wp:positionH relativeFrom="column">
                  <wp:posOffset>-426992</wp:posOffset>
                </wp:positionH>
                <wp:positionV relativeFrom="paragraph">
                  <wp:posOffset>248096</wp:posOffset>
                </wp:positionV>
                <wp:extent cx="257175" cy="320634"/>
                <wp:effectExtent l="19050" t="19050" r="47625" b="6096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206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0E70" w:rsidRPr="009A2665" w:rsidRDefault="00541514" w:rsidP="007A66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-33.6pt;margin-top:19.55pt;width:20.2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" fillcolor="#7f7f7f [1612]" strokecolor="#f2f2f2 [3041]" strokeweight="3pt">
                <v:shadow on="t" color="#974706 [1609]" opacity=".5" offset="1pt"/>
                <v:textbox>
                  <w:txbxContent>
                    <w:p w:rsidR="00CD0E70" w:rsidRPr="009A2665" w:rsidRDefault="00541514" w:rsidP="007A66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="007A66FD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aconcuadrcul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468"/>
      </w:tblGrid>
      <w:tr w:rsidR="00CD0E70" w:rsidTr="00B517BC">
        <w:trPr>
          <w:trHeight w:val="345"/>
        </w:trPr>
        <w:tc>
          <w:tcPr>
            <w:tcW w:w="8978" w:type="dxa"/>
            <w:gridSpan w:val="2"/>
            <w:shd w:val="clear" w:color="auto" w:fill="D9D9D9" w:themeFill="background1" w:themeFillShade="D9"/>
          </w:tcPr>
          <w:p w:rsidR="00CD0E70" w:rsidRDefault="00B517BC" w:rsidP="00B517BC">
            <w:pPr>
              <w:tabs>
                <w:tab w:val="left" w:pos="3750"/>
                <w:tab w:val="center" w:pos="4473"/>
              </w:tabs>
              <w:ind w:left="108"/>
              <w:rPr>
                <w:sz w:val="20"/>
                <w:szCs w:val="20"/>
              </w:rPr>
            </w:pPr>
            <w:r w:rsidRPr="00B517BC">
              <w:rPr>
                <w:sz w:val="20"/>
                <w:szCs w:val="20"/>
                <w:shd w:val="clear" w:color="auto" w:fill="D9D9D9" w:themeFill="background1" w:themeFillShade="D9"/>
              </w:rPr>
              <w:tab/>
            </w:r>
            <w:r w:rsidR="00A37DA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Directrices Institucionales del Ente Público</w:t>
            </w:r>
          </w:p>
        </w:tc>
      </w:tr>
      <w:tr w:rsidR="00473AFA" w:rsidTr="00CD0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shd w:val="clear" w:color="auto" w:fill="D9D9D9" w:themeFill="background1" w:themeFillShade="D9"/>
          </w:tcPr>
          <w:p w:rsidR="00473AFA" w:rsidRPr="004769FC" w:rsidRDefault="00A37DAB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ión</w:t>
            </w:r>
            <w:r w:rsidR="00473AFA" w:rsidRPr="004769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68" w:type="dxa"/>
          </w:tcPr>
          <w:p w:rsidR="00473AFA" w:rsidRPr="004769FC" w:rsidRDefault="00473AFA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AFA" w:rsidRDefault="00473AFA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69FC" w:rsidRPr="004769FC" w:rsidRDefault="004769FC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AFA" w:rsidTr="00CD0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shd w:val="clear" w:color="auto" w:fill="D9D9D9" w:themeFill="background1" w:themeFillShade="D9"/>
          </w:tcPr>
          <w:p w:rsidR="00473AFA" w:rsidRPr="004769FC" w:rsidRDefault="00A37DAB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ión</w:t>
            </w:r>
            <w:r w:rsidR="00473AFA" w:rsidRPr="004769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68" w:type="dxa"/>
          </w:tcPr>
          <w:p w:rsidR="00473AFA" w:rsidRPr="004769FC" w:rsidRDefault="00473AFA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AFA" w:rsidRDefault="00473AFA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69FC" w:rsidRPr="004769FC" w:rsidRDefault="004769FC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AFA" w:rsidTr="00CD0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shd w:val="clear" w:color="auto" w:fill="D9D9D9" w:themeFill="background1" w:themeFillShade="D9"/>
          </w:tcPr>
          <w:p w:rsidR="00473AFA" w:rsidRPr="004769FC" w:rsidRDefault="00473AFA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 xml:space="preserve">Valores </w:t>
            </w:r>
            <w:r w:rsidR="00A37DAB">
              <w:rPr>
                <w:rFonts w:ascii="Arial" w:hAnsi="Arial" w:cs="Arial"/>
                <w:b/>
                <w:sz w:val="20"/>
                <w:szCs w:val="20"/>
              </w:rPr>
              <w:t>Institucionales</w:t>
            </w:r>
            <w:r w:rsidRPr="004769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68" w:type="dxa"/>
          </w:tcPr>
          <w:p w:rsidR="00473AFA" w:rsidRPr="004769FC" w:rsidRDefault="00473AFA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AFA" w:rsidRDefault="00473AFA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69FC" w:rsidRPr="004769FC" w:rsidRDefault="004769FC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D4D3A" w:rsidRDefault="002B5B69" w:rsidP="00B94291">
      <w:pPr>
        <w:rPr>
          <w:sz w:val="28"/>
          <w:szCs w:val="28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3241</wp:posOffset>
                </wp:positionH>
                <wp:positionV relativeFrom="paragraph">
                  <wp:posOffset>369390</wp:posOffset>
                </wp:positionV>
                <wp:extent cx="257175" cy="314696"/>
                <wp:effectExtent l="19050" t="19050" r="47625" b="6667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146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66FD" w:rsidRPr="009A2665" w:rsidRDefault="00541514" w:rsidP="007A66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-31.75pt;margin-top:29.1pt;width:20.2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" fillcolor="#7f7f7f [1612]" strokecolor="#f2f2f2 [3041]" strokeweight="3pt">
                <v:shadow on="t" color="#974706 [1609]" opacity=".5" offset="1pt"/>
                <v:textbox>
                  <w:txbxContent>
                    <w:p w:rsidR="007A66FD" w:rsidRPr="009A2665" w:rsidRDefault="00541514" w:rsidP="007A66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4901"/>
      </w:tblGrid>
      <w:tr w:rsidR="00CD0E70" w:rsidTr="00B517BC">
        <w:trPr>
          <w:trHeight w:val="300"/>
        </w:trPr>
        <w:tc>
          <w:tcPr>
            <w:tcW w:w="8978" w:type="dxa"/>
            <w:gridSpan w:val="2"/>
            <w:shd w:val="clear" w:color="auto" w:fill="D9D9D9" w:themeFill="background1" w:themeFillShade="D9"/>
          </w:tcPr>
          <w:p w:rsidR="00CD0E70" w:rsidRDefault="00B517BC" w:rsidP="00B51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ctividades, Usuarios, Servicios y Proyectos</w:t>
            </w:r>
            <w:r w:rsidR="00E4236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el Ente Público</w:t>
            </w:r>
          </w:p>
        </w:tc>
      </w:tr>
      <w:tr w:rsidR="00473AFA" w:rsidTr="00CD0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shd w:val="clear" w:color="auto" w:fill="D9D9D9" w:themeFill="background1" w:themeFillShade="D9"/>
          </w:tcPr>
          <w:p w:rsidR="00473AFA" w:rsidRPr="004769FC" w:rsidRDefault="00473AFA" w:rsidP="00E423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Mencione las activid</w:t>
            </w:r>
            <w:r w:rsidR="00E4236D">
              <w:rPr>
                <w:rFonts w:ascii="Arial" w:hAnsi="Arial" w:cs="Arial"/>
                <w:b/>
                <w:sz w:val="20"/>
                <w:szCs w:val="20"/>
              </w:rPr>
              <w:t>ades que realizan.</w:t>
            </w:r>
          </w:p>
        </w:tc>
        <w:tc>
          <w:tcPr>
            <w:tcW w:w="4901" w:type="dxa"/>
          </w:tcPr>
          <w:p w:rsidR="00473AFA" w:rsidRPr="004769FC" w:rsidRDefault="00473AFA" w:rsidP="00CD0E70">
            <w:pPr>
              <w:rPr>
                <w:sz w:val="20"/>
                <w:szCs w:val="20"/>
              </w:rPr>
            </w:pPr>
          </w:p>
          <w:p w:rsidR="00473AFA" w:rsidRDefault="00473AFA" w:rsidP="00CD0E70">
            <w:pPr>
              <w:rPr>
                <w:sz w:val="20"/>
                <w:szCs w:val="20"/>
              </w:rPr>
            </w:pPr>
          </w:p>
          <w:p w:rsidR="004769FC" w:rsidRDefault="004769FC" w:rsidP="00CD0E70">
            <w:pPr>
              <w:rPr>
                <w:sz w:val="20"/>
                <w:szCs w:val="20"/>
              </w:rPr>
            </w:pPr>
          </w:p>
          <w:p w:rsidR="00CC639F" w:rsidRDefault="00CC639F" w:rsidP="00CD0E70">
            <w:pPr>
              <w:rPr>
                <w:sz w:val="20"/>
                <w:szCs w:val="20"/>
              </w:rPr>
            </w:pPr>
          </w:p>
          <w:p w:rsidR="00CC639F" w:rsidRPr="004769FC" w:rsidRDefault="00CC639F" w:rsidP="00CD0E70">
            <w:pPr>
              <w:rPr>
                <w:sz w:val="20"/>
                <w:szCs w:val="20"/>
              </w:rPr>
            </w:pPr>
          </w:p>
        </w:tc>
      </w:tr>
      <w:tr w:rsidR="00473AFA" w:rsidTr="00CD0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shd w:val="clear" w:color="auto" w:fill="D9D9D9" w:themeFill="background1" w:themeFillShade="D9"/>
          </w:tcPr>
          <w:p w:rsidR="00473AFA" w:rsidRPr="004769FC" w:rsidRDefault="00473AFA" w:rsidP="00CD0E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Mencione el usuario y/o tipo de ciudadano que recibe</w:t>
            </w:r>
            <w:r w:rsidR="00E4236D">
              <w:rPr>
                <w:rFonts w:ascii="Arial" w:hAnsi="Arial" w:cs="Arial"/>
                <w:b/>
                <w:sz w:val="20"/>
                <w:szCs w:val="20"/>
              </w:rPr>
              <w:t xml:space="preserve"> los servicios que ustedes proporcionan.</w:t>
            </w:r>
          </w:p>
        </w:tc>
        <w:tc>
          <w:tcPr>
            <w:tcW w:w="4901" w:type="dxa"/>
          </w:tcPr>
          <w:p w:rsidR="00473AFA" w:rsidRDefault="00473AFA" w:rsidP="00CD0E70">
            <w:pPr>
              <w:rPr>
                <w:b/>
                <w:sz w:val="20"/>
                <w:szCs w:val="20"/>
              </w:rPr>
            </w:pPr>
          </w:p>
          <w:p w:rsidR="004769FC" w:rsidRDefault="004769FC" w:rsidP="00CD0E70">
            <w:pPr>
              <w:rPr>
                <w:b/>
                <w:sz w:val="20"/>
                <w:szCs w:val="20"/>
              </w:rPr>
            </w:pPr>
          </w:p>
          <w:p w:rsidR="004769FC" w:rsidRPr="004769FC" w:rsidRDefault="004769FC" w:rsidP="00CD0E70">
            <w:pPr>
              <w:rPr>
                <w:b/>
                <w:sz w:val="20"/>
                <w:szCs w:val="20"/>
              </w:rPr>
            </w:pPr>
          </w:p>
        </w:tc>
      </w:tr>
      <w:tr w:rsidR="004769FC" w:rsidTr="00CD0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shd w:val="clear" w:color="auto" w:fill="D9D9D9" w:themeFill="background1" w:themeFillShade="D9"/>
          </w:tcPr>
          <w:p w:rsidR="004769FC" w:rsidRPr="004769FC" w:rsidRDefault="004769FC" w:rsidP="00CD0E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Mencione los requisitos o características que debe tener el servicio que se proporciona.</w:t>
            </w:r>
          </w:p>
        </w:tc>
        <w:tc>
          <w:tcPr>
            <w:tcW w:w="4901" w:type="dxa"/>
          </w:tcPr>
          <w:p w:rsidR="004769FC" w:rsidRPr="004769FC" w:rsidRDefault="004769FC" w:rsidP="00CD0E70">
            <w:pPr>
              <w:rPr>
                <w:b/>
                <w:sz w:val="20"/>
                <w:szCs w:val="20"/>
              </w:rPr>
            </w:pPr>
          </w:p>
        </w:tc>
      </w:tr>
      <w:tr w:rsidR="004769FC" w:rsidTr="00CD0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shd w:val="clear" w:color="auto" w:fill="D9D9D9" w:themeFill="background1" w:themeFillShade="D9"/>
          </w:tcPr>
          <w:p w:rsidR="004769FC" w:rsidRPr="004769FC" w:rsidRDefault="004769FC" w:rsidP="004D39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 xml:space="preserve">Mencione </w:t>
            </w:r>
            <w:r w:rsidR="004D3950">
              <w:rPr>
                <w:rFonts w:ascii="Arial" w:hAnsi="Arial" w:cs="Arial"/>
                <w:b/>
                <w:sz w:val="20"/>
                <w:szCs w:val="20"/>
              </w:rPr>
              <w:t>los proyectos que con</w:t>
            </w:r>
            <w:r w:rsidR="00E4236D">
              <w:rPr>
                <w:rFonts w:ascii="Arial" w:hAnsi="Arial" w:cs="Arial"/>
                <w:b/>
                <w:sz w:val="20"/>
                <w:szCs w:val="20"/>
              </w:rPr>
              <w:t>templan realizar.</w:t>
            </w:r>
          </w:p>
        </w:tc>
        <w:tc>
          <w:tcPr>
            <w:tcW w:w="4901" w:type="dxa"/>
          </w:tcPr>
          <w:p w:rsidR="004769FC" w:rsidRPr="004769FC" w:rsidRDefault="004769FC" w:rsidP="00CD0E70">
            <w:pPr>
              <w:rPr>
                <w:sz w:val="20"/>
                <w:szCs w:val="20"/>
              </w:rPr>
            </w:pPr>
          </w:p>
          <w:p w:rsidR="004769FC" w:rsidRDefault="004769FC" w:rsidP="00CD0E70">
            <w:pPr>
              <w:rPr>
                <w:sz w:val="20"/>
                <w:szCs w:val="20"/>
              </w:rPr>
            </w:pPr>
          </w:p>
          <w:p w:rsidR="004769FC" w:rsidRDefault="004769FC" w:rsidP="00CD0E70">
            <w:pPr>
              <w:rPr>
                <w:sz w:val="20"/>
                <w:szCs w:val="20"/>
              </w:rPr>
            </w:pPr>
          </w:p>
          <w:p w:rsidR="004769FC" w:rsidRDefault="004769FC" w:rsidP="00CD0E70">
            <w:pPr>
              <w:rPr>
                <w:sz w:val="20"/>
                <w:szCs w:val="20"/>
              </w:rPr>
            </w:pPr>
          </w:p>
          <w:p w:rsidR="004769FC" w:rsidRDefault="004769FC" w:rsidP="00CD0E70">
            <w:pPr>
              <w:rPr>
                <w:sz w:val="20"/>
                <w:szCs w:val="20"/>
              </w:rPr>
            </w:pPr>
          </w:p>
          <w:p w:rsidR="004769FC" w:rsidRDefault="004769FC" w:rsidP="00CD0E70">
            <w:pPr>
              <w:rPr>
                <w:sz w:val="20"/>
                <w:szCs w:val="20"/>
              </w:rPr>
            </w:pPr>
          </w:p>
          <w:p w:rsidR="00413D15" w:rsidRDefault="00413D15" w:rsidP="00CD0E70">
            <w:pPr>
              <w:rPr>
                <w:sz w:val="20"/>
                <w:szCs w:val="20"/>
              </w:rPr>
            </w:pPr>
          </w:p>
          <w:p w:rsidR="00413D15" w:rsidRDefault="00413D15" w:rsidP="00CD0E70">
            <w:pPr>
              <w:rPr>
                <w:sz w:val="20"/>
                <w:szCs w:val="20"/>
              </w:rPr>
            </w:pPr>
          </w:p>
          <w:p w:rsidR="00413D15" w:rsidRPr="004769FC" w:rsidRDefault="00413D15" w:rsidP="00CD0E70">
            <w:pPr>
              <w:rPr>
                <w:sz w:val="20"/>
                <w:szCs w:val="20"/>
              </w:rPr>
            </w:pPr>
          </w:p>
        </w:tc>
      </w:tr>
    </w:tbl>
    <w:p w:rsidR="006D4D3A" w:rsidRDefault="006D4D3A" w:rsidP="00B94291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7"/>
        <w:gridCol w:w="4520"/>
        <w:gridCol w:w="3417"/>
      </w:tblGrid>
      <w:tr w:rsidR="00A7098A" w:rsidTr="00A7098A">
        <w:trPr>
          <w:trHeight w:val="345"/>
        </w:trPr>
        <w:tc>
          <w:tcPr>
            <w:tcW w:w="905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098A" w:rsidRDefault="002B5B69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03241</wp:posOffset>
                      </wp:positionH>
                      <wp:positionV relativeFrom="paragraph">
                        <wp:posOffset>-5418</wp:posOffset>
                      </wp:positionV>
                      <wp:extent cx="257175" cy="296883"/>
                      <wp:effectExtent l="19050" t="19050" r="47625" b="65405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968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A66FD" w:rsidRPr="009A2665" w:rsidRDefault="00541514" w:rsidP="007A66F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31" style="position:absolute;left:0;text-align:left;margin-left:-31.75pt;margin-top:-.45pt;width:20.2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" fillcolor="#7f7f7f [1612]" strokecolor="#f2f2f2 [3041]" strokeweight="3pt">
                      <v:shadow on="t" color="#974706 [1609]" opacity=".5" offset="1pt"/>
                      <v:textbox>
                        <w:txbxContent>
                          <w:p w:rsidR="007A66FD" w:rsidRPr="009A2665" w:rsidRDefault="00541514" w:rsidP="007A66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098A">
              <w:rPr>
                <w:rFonts w:ascii="Arial" w:hAnsi="Arial" w:cs="Arial"/>
                <w:b/>
                <w:sz w:val="20"/>
                <w:szCs w:val="20"/>
              </w:rPr>
              <w:t>Personal certificado en Normas de Competencias Laborales</w:t>
            </w:r>
          </w:p>
          <w:p w:rsidR="00A7098A" w:rsidRPr="00C72791" w:rsidRDefault="00A7098A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098A" w:rsidTr="00413D15">
        <w:trPr>
          <w:trHeight w:val="330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98A" w:rsidRDefault="00A7098A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Personas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98A" w:rsidRDefault="00A7098A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m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098A" w:rsidRPr="00C72791" w:rsidRDefault="00A7098A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 Certificadora</w:t>
            </w:r>
          </w:p>
        </w:tc>
      </w:tr>
      <w:tr w:rsidR="00A7098A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8A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8A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6D4D3A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D3A" w:rsidTr="006D4D3A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3A" w:rsidRPr="00A7098A" w:rsidRDefault="006D4D3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3A" w:rsidRPr="00A7098A" w:rsidRDefault="006D4D3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D3A" w:rsidRPr="00A7098A" w:rsidRDefault="006D4D3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D3A" w:rsidRDefault="006D4D3A" w:rsidP="00B94291">
      <w:pPr>
        <w:rPr>
          <w:sz w:val="20"/>
          <w:szCs w:val="20"/>
        </w:rPr>
      </w:pPr>
    </w:p>
    <w:p w:rsidR="006118E4" w:rsidRPr="006D4D3A" w:rsidRDefault="006118E4" w:rsidP="00B94291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17"/>
        <w:gridCol w:w="3669"/>
        <w:gridCol w:w="1276"/>
        <w:gridCol w:w="1134"/>
        <w:gridCol w:w="889"/>
        <w:gridCol w:w="969"/>
      </w:tblGrid>
      <w:tr w:rsidR="00A7098A" w:rsidTr="00A7098A">
        <w:trPr>
          <w:trHeight w:val="345"/>
        </w:trPr>
        <w:tc>
          <w:tcPr>
            <w:tcW w:w="905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098A" w:rsidRDefault="002B5B69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03241</wp:posOffset>
                      </wp:positionH>
                      <wp:positionV relativeFrom="paragraph">
                        <wp:posOffset>-6292</wp:posOffset>
                      </wp:positionV>
                      <wp:extent cx="257175" cy="308758"/>
                      <wp:effectExtent l="19050" t="19050" r="47625" b="5334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0875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A66FD" w:rsidRPr="009A2665" w:rsidRDefault="00541514" w:rsidP="007A66F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32" style="position:absolute;left:0;text-align:left;margin-left:-31.75pt;margin-top:-.5pt;width:20.2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" fillcolor="#7f7f7f [1612]" strokecolor="#f2f2f2 [3041]" strokeweight="3pt">
                      <v:shadow on="t" color="#974706 [1609]" opacity=".5" offset="1pt"/>
                      <v:textbox>
                        <w:txbxContent>
                          <w:p w:rsidR="007A66FD" w:rsidRPr="009A2665" w:rsidRDefault="00541514" w:rsidP="007A66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098A">
              <w:rPr>
                <w:rFonts w:ascii="Arial" w:hAnsi="Arial" w:cs="Arial"/>
                <w:b/>
                <w:sz w:val="20"/>
                <w:szCs w:val="20"/>
              </w:rPr>
              <w:t>Personal que recibió capacitación en los últimos tres años</w:t>
            </w:r>
          </w:p>
          <w:p w:rsidR="00A7098A" w:rsidRPr="00C72791" w:rsidRDefault="00A7098A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D15" w:rsidTr="00413D15">
        <w:trPr>
          <w:trHeight w:val="465"/>
        </w:trPr>
        <w:tc>
          <w:tcPr>
            <w:tcW w:w="11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Personas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Pr="00C72791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ibió Constancia, Diploma o Certificado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D15" w:rsidRPr="00C72791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a parte de su expediente </w:t>
            </w:r>
            <w:r w:rsidRPr="00585627">
              <w:rPr>
                <w:rFonts w:cstheme="minorHAnsi"/>
                <w:b/>
                <w:sz w:val="28"/>
                <w:szCs w:val="28"/>
              </w:rPr>
              <w:t>*</w:t>
            </w:r>
          </w:p>
        </w:tc>
      </w:tr>
      <w:tr w:rsidR="00413D15" w:rsidTr="00413D15">
        <w:trPr>
          <w:trHeight w:val="210"/>
        </w:trPr>
        <w:tc>
          <w:tcPr>
            <w:tcW w:w="11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413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D3A" w:rsidRDefault="00413D15" w:rsidP="00585627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  <w:r>
        <w:rPr>
          <w:sz w:val="28"/>
          <w:szCs w:val="28"/>
        </w:rPr>
        <w:t>*</w:t>
      </w:r>
      <w:r w:rsidR="00585627">
        <w:rPr>
          <w:rFonts w:ascii="Arial" w:hAnsi="Arial" w:cs="Arial"/>
          <w:b/>
          <w:sz w:val="16"/>
          <w:szCs w:val="16"/>
        </w:rPr>
        <w:t>Se sugiere que la capacitación que reciba el personal se integre en sus respectivos expedientes; con la finalidad de actualizar la información de los servidores públicos</w:t>
      </w:r>
      <w:r>
        <w:rPr>
          <w:rFonts w:ascii="Arial" w:hAnsi="Arial" w:cs="Arial"/>
          <w:b/>
          <w:sz w:val="16"/>
          <w:szCs w:val="16"/>
        </w:rPr>
        <w:t xml:space="preserve"> y el banco de capacidades de la Institución.</w:t>
      </w:r>
    </w:p>
    <w:p w:rsidR="00585627" w:rsidRPr="00EF1447" w:rsidRDefault="00585627" w:rsidP="00585627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52"/>
        <w:gridCol w:w="3344"/>
        <w:gridCol w:w="1798"/>
      </w:tblGrid>
      <w:tr w:rsidR="00E54FEB" w:rsidTr="00E54FEB">
        <w:trPr>
          <w:trHeight w:val="339"/>
        </w:trPr>
        <w:tc>
          <w:tcPr>
            <w:tcW w:w="8994" w:type="dxa"/>
            <w:gridSpan w:val="3"/>
            <w:shd w:val="clear" w:color="auto" w:fill="D9D9D9" w:themeFill="background1" w:themeFillShade="D9"/>
          </w:tcPr>
          <w:p w:rsidR="00E54FEB" w:rsidRPr="00E54FEB" w:rsidRDefault="002B5B69" w:rsidP="008F5E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C6B9F9" wp14:editId="47D95841">
                      <wp:simplePos x="0" y="0"/>
                      <wp:positionH relativeFrom="column">
                        <wp:posOffset>-403241</wp:posOffset>
                      </wp:positionH>
                      <wp:positionV relativeFrom="paragraph">
                        <wp:posOffset>5863</wp:posOffset>
                      </wp:positionV>
                      <wp:extent cx="257175" cy="320634"/>
                      <wp:effectExtent l="19050" t="19050" r="47625" b="6096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2063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D067D" w:rsidRPr="009A2665" w:rsidRDefault="00541514" w:rsidP="00CD067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33" style="position:absolute;left:0;text-align:left;margin-left:-31.75pt;margin-top:.45pt;width:20.2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" fillcolor="#7f7f7f [1612]" strokecolor="#f2f2f2 [3041]" strokeweight="3pt">
                      <v:shadow on="t" color="#974706 [1609]" opacity=".5" offset="1pt"/>
                      <v:textbox>
                        <w:txbxContent>
                          <w:p w:rsidR="00CD067D" w:rsidRPr="009A2665" w:rsidRDefault="00541514" w:rsidP="00CD06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54FEB" w:rsidRPr="000E28BD">
              <w:rPr>
                <w:rFonts w:ascii="Arial" w:hAnsi="Arial" w:cs="Arial"/>
                <w:b/>
                <w:sz w:val="20"/>
                <w:szCs w:val="20"/>
              </w:rPr>
              <w:t xml:space="preserve">Detalle qué tipo de </w:t>
            </w:r>
            <w:r w:rsidR="00585627">
              <w:rPr>
                <w:rFonts w:ascii="Arial" w:hAnsi="Arial" w:cs="Arial"/>
                <w:b/>
                <w:sz w:val="20"/>
                <w:szCs w:val="20"/>
              </w:rPr>
              <w:t xml:space="preserve">capacitación </w:t>
            </w:r>
            <w:r w:rsidR="008F5E81">
              <w:rPr>
                <w:rFonts w:ascii="Arial" w:hAnsi="Arial" w:cs="Arial"/>
                <w:b/>
                <w:sz w:val="20"/>
                <w:szCs w:val="20"/>
              </w:rPr>
              <w:t xml:space="preserve">requiere </w:t>
            </w:r>
            <w:r w:rsidR="00585627">
              <w:rPr>
                <w:rFonts w:ascii="Arial" w:hAnsi="Arial" w:cs="Arial"/>
                <w:b/>
                <w:sz w:val="20"/>
                <w:szCs w:val="20"/>
              </w:rPr>
              <w:t xml:space="preserve">para la </w:t>
            </w:r>
            <w:r w:rsidR="008F5E81">
              <w:rPr>
                <w:rFonts w:ascii="Arial" w:hAnsi="Arial" w:cs="Arial"/>
                <w:b/>
                <w:sz w:val="20"/>
                <w:szCs w:val="20"/>
              </w:rPr>
              <w:t>Formación y Mejora Continua del personal;</w:t>
            </w:r>
            <w:r w:rsidR="00585627">
              <w:rPr>
                <w:rFonts w:ascii="Arial" w:hAnsi="Arial" w:cs="Arial"/>
                <w:b/>
                <w:sz w:val="20"/>
                <w:szCs w:val="20"/>
              </w:rPr>
              <w:t xml:space="preserve"> a fin de </w:t>
            </w:r>
            <w:r w:rsidR="00E54FEB">
              <w:rPr>
                <w:rFonts w:ascii="Arial" w:hAnsi="Arial" w:cs="Arial"/>
                <w:b/>
                <w:sz w:val="20"/>
                <w:szCs w:val="20"/>
              </w:rPr>
              <w:t>lograr el</w:t>
            </w:r>
            <w:r w:rsidR="00E54FEB" w:rsidRPr="000E28BD">
              <w:rPr>
                <w:rFonts w:ascii="Arial" w:hAnsi="Arial" w:cs="Arial"/>
                <w:b/>
                <w:sz w:val="20"/>
                <w:szCs w:val="20"/>
              </w:rPr>
              <w:t xml:space="preserve"> óptimo desempeño laboral</w:t>
            </w:r>
          </w:p>
        </w:tc>
      </w:tr>
      <w:tr w:rsidR="00CF3B14" w:rsidTr="00DB566D">
        <w:trPr>
          <w:trHeight w:val="339"/>
        </w:trPr>
        <w:tc>
          <w:tcPr>
            <w:tcW w:w="38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F3B14" w:rsidRPr="00CF3B14" w:rsidRDefault="00CF3B14" w:rsidP="00CF3B1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Curso o Taller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3B14" w:rsidRPr="00CF3B14" w:rsidRDefault="00CF3B14" w:rsidP="00CF3B1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3B14">
              <w:rPr>
                <w:rFonts w:ascii="Arial" w:hAnsi="Arial" w:cs="Arial"/>
                <w:b/>
                <w:noProof/>
                <w:sz w:val="20"/>
                <w:szCs w:val="20"/>
              </w:rPr>
              <w:t>Dirigido a: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F3B14" w:rsidRDefault="00CF3B14" w:rsidP="00DB566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r w:rsidR="00DB566D">
              <w:rPr>
                <w:rFonts w:ascii="Arial" w:hAnsi="Arial" w:cs="Arial"/>
                <w:b/>
                <w:sz w:val="20"/>
                <w:szCs w:val="20"/>
              </w:rPr>
              <w:t>aproximado de participantes</w:t>
            </w: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</w:tbl>
    <w:p w:rsidR="00E54FEB" w:rsidRDefault="00E54FEB" w:rsidP="00B94291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3345"/>
        <w:gridCol w:w="1798"/>
      </w:tblGrid>
      <w:tr w:rsidR="00585627" w:rsidTr="004D3950">
        <w:trPr>
          <w:trHeight w:val="339"/>
        </w:trPr>
        <w:tc>
          <w:tcPr>
            <w:tcW w:w="8997" w:type="dxa"/>
            <w:gridSpan w:val="3"/>
            <w:shd w:val="clear" w:color="auto" w:fill="D9D9D9" w:themeFill="background1" w:themeFillShade="D9"/>
          </w:tcPr>
          <w:p w:rsidR="00585627" w:rsidRPr="00E54FEB" w:rsidRDefault="002B5B69" w:rsidP="008F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93F5A" wp14:editId="710024C7">
                      <wp:simplePos x="0" y="0"/>
                      <wp:positionH relativeFrom="column">
                        <wp:posOffset>-403241</wp:posOffset>
                      </wp:positionH>
                      <wp:positionV relativeFrom="paragraph">
                        <wp:posOffset>-3678</wp:posOffset>
                      </wp:positionV>
                      <wp:extent cx="257175" cy="296883"/>
                      <wp:effectExtent l="19050" t="19050" r="47625" b="6540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968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D067D" w:rsidRPr="009A2665" w:rsidRDefault="00541514" w:rsidP="00CD067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34" style="position:absolute;left:0;text-align:left;margin-left:-31.75pt;margin-top:-.3pt;width:20.2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" fillcolor="#7f7f7f [1612]" strokecolor="#f2f2f2 [3041]" strokeweight="3pt">
                      <v:shadow on="t" color="#974706 [1609]" opacity=".5" offset="1pt"/>
                      <v:textbox>
                        <w:txbxContent>
                          <w:p w:rsidR="00CD067D" w:rsidRPr="009A2665" w:rsidRDefault="00541514" w:rsidP="00CD06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F5E81">
              <w:rPr>
                <w:rFonts w:ascii="Arial" w:hAnsi="Arial" w:cs="Arial"/>
                <w:b/>
                <w:sz w:val="20"/>
                <w:szCs w:val="20"/>
              </w:rPr>
              <w:t>Detalle qué otras acciones de capacitación</w:t>
            </w:r>
            <w:r w:rsidR="00585627">
              <w:rPr>
                <w:rFonts w:ascii="Arial" w:hAnsi="Arial" w:cs="Arial"/>
                <w:b/>
                <w:sz w:val="20"/>
                <w:szCs w:val="20"/>
              </w:rPr>
              <w:t xml:space="preserve"> requiere para </w:t>
            </w:r>
            <w:r w:rsidR="008F5E81">
              <w:rPr>
                <w:rFonts w:ascii="Arial" w:hAnsi="Arial" w:cs="Arial"/>
                <w:b/>
                <w:sz w:val="20"/>
                <w:szCs w:val="20"/>
              </w:rPr>
              <w:t>cubrir necesidades especiales</w:t>
            </w:r>
            <w:r w:rsidR="009E3AEF">
              <w:rPr>
                <w:sz w:val="28"/>
                <w:szCs w:val="28"/>
              </w:rPr>
              <w:t>*</w:t>
            </w:r>
          </w:p>
        </w:tc>
      </w:tr>
      <w:tr w:rsidR="004D3950" w:rsidTr="004D3950">
        <w:trPr>
          <w:trHeight w:val="339"/>
        </w:trPr>
        <w:tc>
          <w:tcPr>
            <w:tcW w:w="38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D3950" w:rsidRPr="00CF3B14" w:rsidRDefault="004D3950" w:rsidP="00CF483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Curso o Taller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950" w:rsidRPr="00CF3B14" w:rsidRDefault="004D3950" w:rsidP="00CF483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3B14">
              <w:rPr>
                <w:rFonts w:ascii="Arial" w:hAnsi="Arial" w:cs="Arial"/>
                <w:b/>
                <w:noProof/>
                <w:sz w:val="20"/>
                <w:szCs w:val="20"/>
              </w:rPr>
              <w:t>Dirigido a: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D3950" w:rsidRDefault="004D3950" w:rsidP="00CF483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aproximado de participantes</w:t>
            </w: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</w:tbl>
    <w:p w:rsidR="00585627" w:rsidRDefault="00585627" w:rsidP="00585627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  <w:r>
        <w:rPr>
          <w:sz w:val="28"/>
          <w:szCs w:val="28"/>
        </w:rPr>
        <w:t>*</w:t>
      </w:r>
      <w:r>
        <w:rPr>
          <w:rFonts w:ascii="Arial" w:hAnsi="Arial" w:cs="Arial"/>
          <w:b/>
          <w:sz w:val="16"/>
          <w:szCs w:val="16"/>
        </w:rPr>
        <w:t>Se considerará la factibilidad de atenderlos; dependiendo de la importancia del proyecto, número de  participantes y</w:t>
      </w:r>
      <w:r w:rsidR="008F5E81">
        <w:rPr>
          <w:rFonts w:ascii="Arial" w:hAnsi="Arial" w:cs="Arial"/>
          <w:b/>
          <w:sz w:val="16"/>
          <w:szCs w:val="16"/>
        </w:rPr>
        <w:t xml:space="preserve">, </w:t>
      </w:r>
      <w:r>
        <w:rPr>
          <w:rFonts w:ascii="Arial" w:hAnsi="Arial" w:cs="Arial"/>
          <w:b/>
          <w:sz w:val="16"/>
          <w:szCs w:val="16"/>
        </w:rPr>
        <w:t>de los beneficios que aporte a la Institución y a la Ciudadanía.</w:t>
      </w:r>
    </w:p>
    <w:p w:rsidR="004D3950" w:rsidRDefault="004D3950" w:rsidP="00585627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994"/>
      </w:tblGrid>
      <w:tr w:rsidR="009B2A0C" w:rsidTr="00F61656">
        <w:trPr>
          <w:trHeight w:val="339"/>
        </w:trPr>
        <w:tc>
          <w:tcPr>
            <w:tcW w:w="8994" w:type="dxa"/>
            <w:shd w:val="clear" w:color="auto" w:fill="D9D9D9" w:themeFill="background1" w:themeFillShade="D9"/>
          </w:tcPr>
          <w:p w:rsidR="009B2A0C" w:rsidRPr="00E54FEB" w:rsidRDefault="009B2A0C" w:rsidP="009B2A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96D864" wp14:editId="46F83FB5">
                      <wp:simplePos x="0" y="0"/>
                      <wp:positionH relativeFrom="column">
                        <wp:posOffset>-581371</wp:posOffset>
                      </wp:positionH>
                      <wp:positionV relativeFrom="paragraph">
                        <wp:posOffset>-4503</wp:posOffset>
                      </wp:positionV>
                      <wp:extent cx="432979" cy="308759"/>
                      <wp:effectExtent l="19050" t="19050" r="43815" b="53340"/>
                      <wp:wrapNone/>
                      <wp:docPr id="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979" cy="30875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B2A0C" w:rsidRPr="009A2665" w:rsidRDefault="00541514" w:rsidP="009B2A0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position:absolute;margin-left:-45.8pt;margin-top:-.35pt;width:34.1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" fillcolor="#7f7f7f [1612]" strokecolor="#f2f2f2 [3041]" strokeweight="3pt">
                      <v:shadow on="t" color="#974706 [1609]" opacity=".5" offset="1pt"/>
                      <v:textbox>
                        <w:txbxContent>
                          <w:p w:rsidR="009B2A0C" w:rsidRPr="009A2665" w:rsidRDefault="00541514" w:rsidP="009B2A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¿Defina en qué horario considera recomendable recibir los cursos de capacitación?</w:t>
            </w: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</w:tbl>
    <w:p w:rsidR="00585627" w:rsidRDefault="00585627" w:rsidP="00B94291">
      <w:pPr>
        <w:rPr>
          <w:sz w:val="20"/>
          <w:szCs w:val="20"/>
        </w:rPr>
      </w:pPr>
    </w:p>
    <w:p w:rsidR="004D3950" w:rsidRDefault="004D3950" w:rsidP="00B94291">
      <w:pPr>
        <w:rPr>
          <w:sz w:val="20"/>
          <w:szCs w:val="20"/>
        </w:rPr>
      </w:pPr>
    </w:p>
    <w:p w:rsidR="004D3950" w:rsidRDefault="004D3950" w:rsidP="00B94291">
      <w:pPr>
        <w:rPr>
          <w:sz w:val="20"/>
          <w:szCs w:val="20"/>
        </w:rPr>
      </w:pPr>
    </w:p>
    <w:p w:rsidR="004D3950" w:rsidRPr="006D4D3A" w:rsidRDefault="004D3950" w:rsidP="00B94291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743DE" w:rsidTr="00D743DE">
        <w:tc>
          <w:tcPr>
            <w:tcW w:w="8978" w:type="dxa"/>
            <w:shd w:val="clear" w:color="auto" w:fill="D9D9D9" w:themeFill="background1" w:themeFillShade="D9"/>
          </w:tcPr>
          <w:p w:rsidR="00D743DE" w:rsidRPr="00D743DE" w:rsidRDefault="00416E11" w:rsidP="00D7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1A7326" wp14:editId="4AC03B1E">
                      <wp:simplePos x="0" y="0"/>
                      <wp:positionH relativeFrom="column">
                        <wp:posOffset>-581660</wp:posOffset>
                      </wp:positionH>
                      <wp:positionV relativeFrom="paragraph">
                        <wp:posOffset>-29210</wp:posOffset>
                      </wp:positionV>
                      <wp:extent cx="431800" cy="295275"/>
                      <wp:effectExtent l="19050" t="19050" r="44450" b="6667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D067D" w:rsidRPr="009A2665" w:rsidRDefault="00541514" w:rsidP="00CD067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36" style="position:absolute;left:0;text-align:left;margin-left:-45.8pt;margin-top:-2.3pt;width:34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" fillcolor="#7f7f7f [1612]" strokecolor="#f2f2f2 [3041]" strokeweight="3pt">
                      <v:shadow on="t" color="#974706 [1609]" opacity=".5" offset="1pt"/>
                      <v:textbox>
                        <w:txbxContent>
                          <w:p w:rsidR="00CD067D" w:rsidRPr="009A2665" w:rsidRDefault="00541514" w:rsidP="00CD06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K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43DE">
              <w:rPr>
                <w:rFonts w:ascii="Arial" w:hAnsi="Arial" w:cs="Arial"/>
                <w:b/>
                <w:sz w:val="20"/>
                <w:szCs w:val="20"/>
              </w:rPr>
              <w:t>COMENTARIOS Y SUGERENCIAS</w:t>
            </w:r>
          </w:p>
        </w:tc>
      </w:tr>
      <w:tr w:rsidR="00D743DE" w:rsidTr="00D743DE">
        <w:tc>
          <w:tcPr>
            <w:tcW w:w="8978" w:type="dxa"/>
          </w:tcPr>
          <w:p w:rsidR="00D743DE" w:rsidRDefault="00D743DE" w:rsidP="00D743DE">
            <w:pPr>
              <w:rPr>
                <w:sz w:val="28"/>
                <w:szCs w:val="28"/>
              </w:rPr>
            </w:pPr>
          </w:p>
          <w:p w:rsidR="00C14307" w:rsidRDefault="00C14307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C14307" w:rsidRDefault="00C14307" w:rsidP="00D743DE">
            <w:pPr>
              <w:rPr>
                <w:sz w:val="28"/>
                <w:szCs w:val="28"/>
              </w:rPr>
            </w:pPr>
          </w:p>
        </w:tc>
      </w:tr>
    </w:tbl>
    <w:p w:rsidR="00D743DE" w:rsidRDefault="00D743DE" w:rsidP="00D743DE">
      <w:pPr>
        <w:rPr>
          <w:sz w:val="28"/>
          <w:szCs w:val="28"/>
        </w:rPr>
      </w:pPr>
    </w:p>
    <w:sectPr w:rsidR="00D743DE" w:rsidSect="00C416B2">
      <w:headerReference w:type="default" r:id="rId8"/>
      <w:pgSz w:w="12240" w:h="15840"/>
      <w:pgMar w:top="1134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1E" w:rsidRDefault="0000691E" w:rsidP="00C72791">
      <w:pPr>
        <w:spacing w:after="0" w:line="240" w:lineRule="auto"/>
      </w:pPr>
      <w:r>
        <w:separator/>
      </w:r>
    </w:p>
  </w:endnote>
  <w:endnote w:type="continuationSeparator" w:id="0">
    <w:p w:rsidR="0000691E" w:rsidRDefault="0000691E" w:rsidP="00C7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1E" w:rsidRDefault="0000691E" w:rsidP="00C72791">
      <w:pPr>
        <w:spacing w:after="0" w:line="240" w:lineRule="auto"/>
      </w:pPr>
      <w:r>
        <w:separator/>
      </w:r>
    </w:p>
  </w:footnote>
  <w:footnote w:type="continuationSeparator" w:id="0">
    <w:p w:rsidR="0000691E" w:rsidRDefault="0000691E" w:rsidP="00C7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5C" w:rsidRDefault="00F0168B" w:rsidP="002B5B69">
    <w:pPr>
      <w:pStyle w:val="Encabezado"/>
      <w:jc w:val="center"/>
      <w:rPr>
        <w:b/>
        <w:sz w:val="28"/>
        <w:szCs w:val="28"/>
      </w:rPr>
    </w:pPr>
    <w:r w:rsidRPr="00F0168B">
      <w:rPr>
        <w:noProof/>
      </w:rPr>
      <w:drawing>
        <wp:anchor distT="0" distB="0" distL="114300" distR="114300" simplePos="0" relativeHeight="251658240" behindDoc="0" locked="0" layoutInCell="1" allowOverlap="1" wp14:anchorId="3B926578" wp14:editId="7A4B6E14">
          <wp:simplePos x="0" y="0"/>
          <wp:positionH relativeFrom="column">
            <wp:posOffset>-862330</wp:posOffset>
          </wp:positionH>
          <wp:positionV relativeFrom="paragraph">
            <wp:posOffset>-93980</wp:posOffset>
          </wp:positionV>
          <wp:extent cx="1951355" cy="49085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35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8C4">
      <w:rPr>
        <w:noProof/>
      </w:rPr>
      <w:t xml:space="preserve"> </w:t>
    </w:r>
  </w:p>
  <w:p w:rsidR="002B5B69" w:rsidRDefault="002B5B69" w:rsidP="002B5B69">
    <w:pPr>
      <w:pStyle w:val="Encabezado"/>
      <w:jc w:val="center"/>
      <w:rPr>
        <w:b/>
        <w:sz w:val="24"/>
        <w:szCs w:val="28"/>
      </w:rPr>
    </w:pPr>
    <w:r w:rsidRPr="002B5B69">
      <w:rPr>
        <w:b/>
        <w:sz w:val="24"/>
        <w:szCs w:val="28"/>
      </w:rPr>
      <w:t>SUBSECRETARÍA DE RECURSOS HUMANOS</w:t>
    </w:r>
  </w:p>
  <w:p w:rsidR="002B5B69" w:rsidRPr="002B5B69" w:rsidRDefault="002B5B69" w:rsidP="002B5B69">
    <w:pPr>
      <w:pStyle w:val="Encabezado"/>
      <w:jc w:val="center"/>
      <w:rPr>
        <w:b/>
        <w:sz w:val="24"/>
        <w:szCs w:val="28"/>
      </w:rPr>
    </w:pPr>
    <w:r>
      <w:rPr>
        <w:b/>
        <w:sz w:val="24"/>
        <w:szCs w:val="28"/>
      </w:rPr>
      <w:t>DIRECCIÓN GENERAL DE DESARROLLO DE PERSONAL</w:t>
    </w:r>
  </w:p>
  <w:p w:rsidR="002B5B69" w:rsidRPr="00C416B2" w:rsidRDefault="00C416B2" w:rsidP="002B5B69">
    <w:pPr>
      <w:pStyle w:val="Encabezado"/>
      <w:jc w:val="center"/>
      <w:rPr>
        <w:sz w:val="24"/>
        <w:szCs w:val="24"/>
      </w:rPr>
    </w:pPr>
    <w:r w:rsidRPr="002B5B69">
      <w:rPr>
        <w:b/>
        <w:sz w:val="24"/>
        <w:szCs w:val="28"/>
      </w:rPr>
      <w:t>DIRECCIÓN DE CAPACITACIÓN</w:t>
    </w:r>
    <w:r w:rsidRPr="00C416B2"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91"/>
    <w:rsid w:val="000010B6"/>
    <w:rsid w:val="00005130"/>
    <w:rsid w:val="0000691E"/>
    <w:rsid w:val="000614D9"/>
    <w:rsid w:val="000E28BD"/>
    <w:rsid w:val="000F45F1"/>
    <w:rsid w:val="00113800"/>
    <w:rsid w:val="001D5AF3"/>
    <w:rsid w:val="00236531"/>
    <w:rsid w:val="00237189"/>
    <w:rsid w:val="002531D6"/>
    <w:rsid w:val="002532F8"/>
    <w:rsid w:val="00291DB3"/>
    <w:rsid w:val="002A2E82"/>
    <w:rsid w:val="002B5B69"/>
    <w:rsid w:val="002C3360"/>
    <w:rsid w:val="002D7918"/>
    <w:rsid w:val="003525AD"/>
    <w:rsid w:val="00361097"/>
    <w:rsid w:val="00394061"/>
    <w:rsid w:val="003B3D19"/>
    <w:rsid w:val="003D5368"/>
    <w:rsid w:val="00413D15"/>
    <w:rsid w:val="00416E11"/>
    <w:rsid w:val="00436339"/>
    <w:rsid w:val="00473AFA"/>
    <w:rsid w:val="004769FC"/>
    <w:rsid w:val="004D3950"/>
    <w:rsid w:val="00502D70"/>
    <w:rsid w:val="005048F7"/>
    <w:rsid w:val="00525128"/>
    <w:rsid w:val="00541514"/>
    <w:rsid w:val="005732D5"/>
    <w:rsid w:val="00585627"/>
    <w:rsid w:val="00596BFE"/>
    <w:rsid w:val="005A2436"/>
    <w:rsid w:val="00600533"/>
    <w:rsid w:val="006118E4"/>
    <w:rsid w:val="006262F4"/>
    <w:rsid w:val="006948D0"/>
    <w:rsid w:val="006A7346"/>
    <w:rsid w:val="006C7750"/>
    <w:rsid w:val="006D4D3A"/>
    <w:rsid w:val="006E05C8"/>
    <w:rsid w:val="00755F5C"/>
    <w:rsid w:val="0075676F"/>
    <w:rsid w:val="00773B76"/>
    <w:rsid w:val="00793910"/>
    <w:rsid w:val="007A66FD"/>
    <w:rsid w:val="007A771A"/>
    <w:rsid w:val="007D0B25"/>
    <w:rsid w:val="0082186C"/>
    <w:rsid w:val="00855695"/>
    <w:rsid w:val="008703CA"/>
    <w:rsid w:val="008833EB"/>
    <w:rsid w:val="008B55F9"/>
    <w:rsid w:val="008C1CB9"/>
    <w:rsid w:val="008C23CD"/>
    <w:rsid w:val="008C350C"/>
    <w:rsid w:val="008E320E"/>
    <w:rsid w:val="008F5E81"/>
    <w:rsid w:val="00904F94"/>
    <w:rsid w:val="009125E6"/>
    <w:rsid w:val="009422EE"/>
    <w:rsid w:val="009969D9"/>
    <w:rsid w:val="009A2665"/>
    <w:rsid w:val="009B1AC1"/>
    <w:rsid w:val="009B2A0C"/>
    <w:rsid w:val="009D406B"/>
    <w:rsid w:val="009E3AEF"/>
    <w:rsid w:val="00A37DAB"/>
    <w:rsid w:val="00A409DB"/>
    <w:rsid w:val="00A7098A"/>
    <w:rsid w:val="00A8549A"/>
    <w:rsid w:val="00AD514C"/>
    <w:rsid w:val="00AF5E16"/>
    <w:rsid w:val="00B4619B"/>
    <w:rsid w:val="00B517BC"/>
    <w:rsid w:val="00B55830"/>
    <w:rsid w:val="00B94291"/>
    <w:rsid w:val="00BA5E34"/>
    <w:rsid w:val="00BC4055"/>
    <w:rsid w:val="00BD00E6"/>
    <w:rsid w:val="00BD03F0"/>
    <w:rsid w:val="00BD2BDC"/>
    <w:rsid w:val="00BD689A"/>
    <w:rsid w:val="00BE020C"/>
    <w:rsid w:val="00BE35E2"/>
    <w:rsid w:val="00C14307"/>
    <w:rsid w:val="00C3432D"/>
    <w:rsid w:val="00C416B2"/>
    <w:rsid w:val="00C42A3A"/>
    <w:rsid w:val="00C72791"/>
    <w:rsid w:val="00C75DDE"/>
    <w:rsid w:val="00CC639F"/>
    <w:rsid w:val="00CD067D"/>
    <w:rsid w:val="00CD0E70"/>
    <w:rsid w:val="00CD1CD6"/>
    <w:rsid w:val="00CF3B14"/>
    <w:rsid w:val="00D3716E"/>
    <w:rsid w:val="00D57291"/>
    <w:rsid w:val="00D743DE"/>
    <w:rsid w:val="00D86BA8"/>
    <w:rsid w:val="00D969D9"/>
    <w:rsid w:val="00DA08A4"/>
    <w:rsid w:val="00DB383E"/>
    <w:rsid w:val="00DB566D"/>
    <w:rsid w:val="00DE5425"/>
    <w:rsid w:val="00E01F20"/>
    <w:rsid w:val="00E4236D"/>
    <w:rsid w:val="00E54FEB"/>
    <w:rsid w:val="00E771A4"/>
    <w:rsid w:val="00E77578"/>
    <w:rsid w:val="00E81CD3"/>
    <w:rsid w:val="00EF1447"/>
    <w:rsid w:val="00F0168B"/>
    <w:rsid w:val="00F77A50"/>
    <w:rsid w:val="00FA5A39"/>
    <w:rsid w:val="00FC28C4"/>
    <w:rsid w:val="00FC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791"/>
  </w:style>
  <w:style w:type="paragraph" w:styleId="Piedepgina">
    <w:name w:val="footer"/>
    <w:basedOn w:val="Normal"/>
    <w:link w:val="PiedepginaCar"/>
    <w:uiPriority w:val="99"/>
    <w:unhideWhenUsed/>
    <w:rsid w:val="00C72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791"/>
  </w:style>
  <w:style w:type="paragraph" w:styleId="Textodeglobo">
    <w:name w:val="Balloon Text"/>
    <w:basedOn w:val="Normal"/>
    <w:link w:val="TextodegloboCar"/>
    <w:uiPriority w:val="99"/>
    <w:semiHidden/>
    <w:unhideWhenUsed/>
    <w:rsid w:val="0075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F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5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791"/>
  </w:style>
  <w:style w:type="paragraph" w:styleId="Piedepgina">
    <w:name w:val="footer"/>
    <w:basedOn w:val="Normal"/>
    <w:link w:val="PiedepginaCar"/>
    <w:uiPriority w:val="99"/>
    <w:unhideWhenUsed/>
    <w:rsid w:val="00C72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791"/>
  </w:style>
  <w:style w:type="paragraph" w:styleId="Textodeglobo">
    <w:name w:val="Balloon Text"/>
    <w:basedOn w:val="Normal"/>
    <w:link w:val="TextodegloboCar"/>
    <w:uiPriority w:val="99"/>
    <w:semiHidden/>
    <w:unhideWhenUsed/>
    <w:rsid w:val="0075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F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5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0B8F-11F7-4344-855C-E422ACC6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</dc:creator>
  <cp:lastModifiedBy>Eduardo Fukushima Alcántara</cp:lastModifiedBy>
  <cp:revision>15</cp:revision>
  <cp:lastPrinted>2019-01-21T20:52:00Z</cp:lastPrinted>
  <dcterms:created xsi:type="dcterms:W3CDTF">2019-01-21T21:30:00Z</dcterms:created>
  <dcterms:modified xsi:type="dcterms:W3CDTF">2019-01-25T19:10:00Z</dcterms:modified>
</cp:coreProperties>
</file>